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A15996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مؤسسة </w:t>
      </w:r>
      <w:r w:rsidR="00A15996">
        <w:rPr>
          <w:rFonts w:hint="cs"/>
          <w:b/>
          <w:bCs/>
          <w:sz w:val="32"/>
          <w:szCs w:val="32"/>
          <w:rtl/>
        </w:rPr>
        <w:t xml:space="preserve">آثر للهندسة والمقاولات العامة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987C1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987C16">
              <w:rPr>
                <w:rFonts w:hint="cs"/>
                <w:color w:val="000000"/>
                <w:sz w:val="28"/>
                <w:szCs w:val="28"/>
                <w:rtl/>
              </w:rPr>
              <w:t xml:space="preserve">مدرسة دير قانون راس العين المتوسطة الرسمية </w:t>
            </w:r>
            <w:r w:rsidR="00A1599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color w:val="000000"/>
                <w:sz w:val="28"/>
                <w:szCs w:val="28"/>
                <w:rtl/>
              </w:rPr>
              <w:t>–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>قضاء صور</w:t>
            </w:r>
            <w:bookmarkEnd w:id="0"/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987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987C1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خميس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87C1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987C1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987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987C1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عرضان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987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15996" w:rsidRPr="00F66120">
              <w:rPr>
                <w:b/>
                <w:bCs/>
                <w:sz w:val="28"/>
                <w:szCs w:val="28"/>
                <w:rtl/>
              </w:rPr>
              <w:t>الفائز</w:t>
            </w:r>
            <w:r w:rsidR="00A15996" w:rsidRPr="00F66120">
              <w:rPr>
                <w:b/>
                <w:bCs/>
                <w:sz w:val="28"/>
                <w:szCs w:val="28"/>
              </w:rPr>
              <w:t xml:space="preserve"> </w:t>
            </w:r>
            <w:r w:rsidR="00A15996" w:rsidRPr="00F66120">
              <w:rPr>
                <w:rFonts w:hint="cs"/>
                <w:b/>
                <w:bCs/>
                <w:sz w:val="32"/>
                <w:szCs w:val="32"/>
                <w:rtl/>
              </w:rPr>
              <w:t xml:space="preserve">مؤسسة </w:t>
            </w:r>
            <w:r w:rsidR="00A15996">
              <w:rPr>
                <w:rFonts w:hint="cs"/>
                <w:b/>
                <w:bCs/>
                <w:sz w:val="32"/>
                <w:szCs w:val="32"/>
                <w:rtl/>
              </w:rPr>
              <w:t>آثر للهندسة والمقاولات العامة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صور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>حي الرمل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>شارع المصارف-مبنى المتحد للاعمال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طابق الثاني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987C1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987C1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0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987C1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9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987C1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987C1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ثلاثة</w:t>
            </w:r>
            <w:r w:rsidR="00F6612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ارات و </w:t>
            </w:r>
            <w:r w:rsidR="00A1599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ست</w:t>
            </w:r>
            <w:r w:rsidR="00F6612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اية </w:t>
            </w:r>
            <w:r w:rsidR="00A1599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و</w:t>
            </w:r>
            <w:r w:rsidR="00987C1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خمسة ملايين </w:t>
            </w:r>
            <w:r w:rsidR="00F6612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و </w:t>
            </w:r>
            <w:r w:rsidR="00987C1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ثلاثماية وواحد وتسعون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987C1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ألف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987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987C16">
              <w:rPr>
                <w:rFonts w:hint="cs"/>
                <w:color w:val="000000"/>
                <w:sz w:val="32"/>
                <w:szCs w:val="32"/>
                <w:rtl/>
              </w:rPr>
              <w:t>2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987C1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987C16">
              <w:rPr>
                <w:rFonts w:hint="cs"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987C1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987C16" w:rsidP="00987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F68" w:rsidRDefault="00F33F68" w:rsidP="00C27E3D">
      <w:r>
        <w:separator/>
      </w:r>
    </w:p>
  </w:endnote>
  <w:endnote w:type="continuationSeparator" w:id="0">
    <w:p w:rsidR="00F33F68" w:rsidRDefault="00F33F68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F68" w:rsidRDefault="00F33F68" w:rsidP="00C27E3D">
      <w:r>
        <w:separator/>
      </w:r>
    </w:p>
  </w:footnote>
  <w:footnote w:type="continuationSeparator" w:id="0">
    <w:p w:rsidR="00F33F68" w:rsidRDefault="00F33F68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16256"/>
    <w:rsid w:val="00284D4D"/>
    <w:rsid w:val="002914A1"/>
    <w:rsid w:val="002943B6"/>
    <w:rsid w:val="002A2BCE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7209A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784D1C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87C16"/>
    <w:rsid w:val="00992E92"/>
    <w:rsid w:val="009975F9"/>
    <w:rsid w:val="009A49F3"/>
    <w:rsid w:val="009A654D"/>
    <w:rsid w:val="00A011EF"/>
    <w:rsid w:val="00A11857"/>
    <w:rsid w:val="00A15996"/>
    <w:rsid w:val="00A80935"/>
    <w:rsid w:val="00AC0F13"/>
    <w:rsid w:val="00BA7283"/>
    <w:rsid w:val="00C04D05"/>
    <w:rsid w:val="00C27E3D"/>
    <w:rsid w:val="00C56843"/>
    <w:rsid w:val="00C879CD"/>
    <w:rsid w:val="00C93F6D"/>
    <w:rsid w:val="00CA4335"/>
    <w:rsid w:val="00CC001D"/>
    <w:rsid w:val="00CC1A63"/>
    <w:rsid w:val="00D856EA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33F68"/>
    <w:rsid w:val="00F52B7C"/>
    <w:rsid w:val="00F66120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D6287"/>
  <w15:docId w15:val="{1F6B8DAD-22A5-44C0-9376-2B774D9C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AE40-E3F8-4345-90E0-990FDE3E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2</cp:revision>
  <cp:lastPrinted>2024-03-19T09:52:00Z</cp:lastPrinted>
  <dcterms:created xsi:type="dcterms:W3CDTF">2025-04-21T11:26:00Z</dcterms:created>
  <dcterms:modified xsi:type="dcterms:W3CDTF">2025-04-21T11:26:00Z</dcterms:modified>
</cp:coreProperties>
</file>